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5D14" w14:textId="77777777" w:rsidR="001325B6" w:rsidRDefault="007D2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I.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PROJECT DETAILS</w:t>
      </w:r>
    </w:p>
    <w:p w14:paraId="7840C3AB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"/>
        <w:tblW w:w="9354" w:type="dxa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874"/>
        <w:gridCol w:w="6480"/>
      </w:tblGrid>
      <w:tr w:rsidR="001325B6" w14:paraId="422C22BA" w14:textId="77777777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F7D9E" w14:textId="77777777" w:rsidR="001325B6" w:rsidRDefault="007D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A2F209" w14:textId="2249532A" w:rsidR="001325B6" w:rsidRDefault="00DE6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tudent Information System</w:t>
            </w:r>
          </w:p>
        </w:tc>
      </w:tr>
      <w:tr w:rsidR="001325B6" w14:paraId="39C40023" w14:textId="77777777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3D234C" w14:textId="77777777" w:rsidR="001325B6" w:rsidRDefault="007D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ject Sponsor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7FD966" w14:textId="62789C4D" w:rsidR="001325B6" w:rsidRDefault="00DE6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r. Frank Anthony R. Chin</w:t>
            </w:r>
          </w:p>
        </w:tc>
      </w:tr>
      <w:tr w:rsidR="00847540" w14:paraId="6597AE72" w14:textId="77777777" w:rsidTr="001A1275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460FB7" w14:textId="743DB125" w:rsidR="00847540" w:rsidRDefault="00847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ject Manager / Developer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7BDB44" w14:textId="1AA59AD4" w:rsidR="00847540" w:rsidRDefault="00DE6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Desiree P.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ranz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1325B6" w14:paraId="0C4A35A0" w14:textId="77777777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203124" w14:textId="77777777" w:rsidR="001325B6" w:rsidRDefault="007D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0A040D" w14:textId="324000C5" w:rsidR="001325B6" w:rsidRDefault="00DE68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09811497988</w:t>
            </w:r>
          </w:p>
        </w:tc>
      </w:tr>
      <w:tr w:rsidR="001325B6" w14:paraId="2B3B40CF" w14:textId="77777777">
        <w:trPr>
          <w:trHeight w:val="318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F7F8DE" w14:textId="77777777" w:rsidR="001325B6" w:rsidRDefault="007D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pected Start Date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1329E6" w14:textId="6B5657B1" w:rsidR="001325B6" w:rsidRDefault="00847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/9/202</w:t>
            </w:r>
            <w:r w:rsidR="002E12CC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</w:tr>
      <w:tr w:rsidR="001325B6" w14:paraId="4C82BFC2" w14:textId="77777777">
        <w:trPr>
          <w:trHeight w:val="302"/>
        </w:trPr>
        <w:tc>
          <w:tcPr>
            <w:tcW w:w="2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322064" w14:textId="77777777" w:rsidR="001325B6" w:rsidRDefault="007D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pected Completion Date</w:t>
            </w:r>
          </w:p>
        </w:tc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151F9" w14:textId="11FC0B10" w:rsidR="001325B6" w:rsidRDefault="00847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/20/2023</w:t>
            </w:r>
          </w:p>
        </w:tc>
      </w:tr>
    </w:tbl>
    <w:p w14:paraId="4FE40334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795BCF36" w14:textId="77777777" w:rsidR="001325B6" w:rsidRDefault="007D2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II.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PROJECT DESCRIPTION</w:t>
      </w:r>
    </w:p>
    <w:p w14:paraId="52293BFC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1EDD3631" w14:textId="0EC56D24" w:rsidR="007D2C8C" w:rsidRDefault="007D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ab/>
        <w:t>Student Information System is a Software application that manage student data, Information and Enrollment. It</w:t>
      </w:r>
      <w:r w:rsidR="00EF4D7E">
        <w:rPr>
          <w:rFonts w:ascii="Cambria" w:eastAsia="Cambria" w:hAnsi="Cambria" w:cs="Cambria"/>
          <w:color w:val="000000"/>
          <w:sz w:val="24"/>
          <w:szCs w:val="24"/>
        </w:rPr>
        <w:t xml:space="preserve"> is typically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used by Schools and University </w:t>
      </w:r>
      <w:r w:rsidR="00EF4D7E">
        <w:rPr>
          <w:rFonts w:ascii="Cambria" w:eastAsia="Cambria" w:hAnsi="Cambria" w:cs="Cambria"/>
          <w:color w:val="000000"/>
          <w:sz w:val="24"/>
          <w:szCs w:val="24"/>
        </w:rPr>
        <w:t>like PUP to store and track student records, including personal academic information, as well as facilitate communication and collaboration between students, teachers, and admin.</w:t>
      </w:r>
    </w:p>
    <w:p w14:paraId="76B84F46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17C62373" w14:textId="77777777" w:rsidR="001325B6" w:rsidRDefault="007D2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II.1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OBJECTIVE AND GOALS</w:t>
      </w:r>
    </w:p>
    <w:p w14:paraId="274A9F5D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74D0692E" w14:textId="46F8A8CA" w:rsidR="001325B6" w:rsidRDefault="007D2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[Objective and goals]</w:t>
      </w:r>
    </w:p>
    <w:p w14:paraId="4C701563" w14:textId="176A0894" w:rsidR="00EF4D7E" w:rsidRDefault="00EF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he main goal of Student Information System is to provide a central database and set of tools for storing, tracking, and managing student and school-related data, such as student grades, schedules and other important information.</w:t>
      </w:r>
    </w:p>
    <w:p w14:paraId="7A6004F7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50AB704A" w14:textId="77777777" w:rsidR="001325B6" w:rsidRDefault="007D2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II.2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SCOPE</w:t>
      </w:r>
    </w:p>
    <w:p w14:paraId="5BFFAAC3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7A46D98C" w14:textId="02E6E39A" w:rsidR="001325B6" w:rsidRDefault="007D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The system will allow students to register for courses and view enrollment status also, it will allow the administrator and faculty members to access and update their </w:t>
      </w:r>
      <w:r w:rsidR="00EF4D7E">
        <w:rPr>
          <w:rFonts w:ascii="Cambria" w:eastAsia="Cambria" w:hAnsi="Cambria" w:cs="Cambria"/>
          <w:color w:val="000000"/>
          <w:sz w:val="24"/>
          <w:szCs w:val="24"/>
        </w:rPr>
        <w:t>student records</w:t>
      </w:r>
      <w:r>
        <w:rPr>
          <w:rFonts w:ascii="Cambria" w:eastAsia="Cambria" w:hAnsi="Cambria" w:cs="Cambria"/>
          <w:color w:val="000000"/>
          <w:sz w:val="24"/>
          <w:szCs w:val="24"/>
        </w:rPr>
        <w:t>.</w:t>
      </w:r>
      <w:r w:rsidR="00EF4D7E">
        <w:rPr>
          <w:rFonts w:ascii="Cambria" w:eastAsia="Cambria" w:hAnsi="Cambria" w:cs="Cambria"/>
          <w:color w:val="000000"/>
          <w:sz w:val="24"/>
          <w:szCs w:val="24"/>
        </w:rPr>
        <w:t xml:space="preserve"> The scope of SIS included Enrolling students and managing student records, </w:t>
      </w:r>
      <w:r w:rsidR="003166B0">
        <w:rPr>
          <w:rFonts w:ascii="Cambria" w:eastAsia="Cambria" w:hAnsi="Cambria" w:cs="Cambria"/>
          <w:color w:val="000000"/>
          <w:sz w:val="24"/>
          <w:szCs w:val="24"/>
        </w:rPr>
        <w:t>scheduling</w:t>
      </w:r>
      <w:r w:rsidR="00EF4D7E">
        <w:rPr>
          <w:rFonts w:ascii="Cambria" w:eastAsia="Cambria" w:hAnsi="Cambria" w:cs="Cambria"/>
          <w:color w:val="000000"/>
          <w:sz w:val="24"/>
          <w:szCs w:val="24"/>
        </w:rPr>
        <w:t xml:space="preserve"> classes, </w:t>
      </w:r>
      <w:r w:rsidR="003166B0">
        <w:rPr>
          <w:rFonts w:ascii="Cambria" w:eastAsia="Cambria" w:hAnsi="Cambria" w:cs="Cambria"/>
          <w:color w:val="000000"/>
          <w:sz w:val="24"/>
          <w:szCs w:val="24"/>
        </w:rPr>
        <w:t>tracking</w:t>
      </w:r>
      <w:r w:rsidR="00EF4D7E">
        <w:rPr>
          <w:rFonts w:ascii="Cambria" w:eastAsia="Cambria" w:hAnsi="Cambria" w:cs="Cambria"/>
          <w:color w:val="000000"/>
          <w:sz w:val="24"/>
          <w:szCs w:val="24"/>
        </w:rPr>
        <w:t xml:space="preserve"> student grades, </w:t>
      </w:r>
      <w:r w:rsidR="003166B0">
        <w:rPr>
          <w:rFonts w:ascii="Cambria" w:eastAsia="Cambria" w:hAnsi="Cambria" w:cs="Cambria"/>
          <w:color w:val="000000"/>
          <w:sz w:val="24"/>
          <w:szCs w:val="24"/>
        </w:rPr>
        <w:t>m</w:t>
      </w:r>
      <w:r w:rsidR="00EF4D7E">
        <w:rPr>
          <w:rFonts w:ascii="Cambria" w:eastAsia="Cambria" w:hAnsi="Cambria" w:cs="Cambria"/>
          <w:color w:val="000000"/>
          <w:sz w:val="24"/>
          <w:szCs w:val="24"/>
        </w:rPr>
        <w:t xml:space="preserve">anaging student and teacher </w:t>
      </w:r>
      <w:r w:rsidR="003166B0">
        <w:rPr>
          <w:rFonts w:ascii="Cambria" w:eastAsia="Cambria" w:hAnsi="Cambria" w:cs="Cambria"/>
          <w:color w:val="000000"/>
          <w:sz w:val="24"/>
          <w:szCs w:val="24"/>
        </w:rPr>
        <w:t>classes.</w:t>
      </w:r>
    </w:p>
    <w:p w14:paraId="02555926" w14:textId="77777777" w:rsidR="003166B0" w:rsidRDefault="00316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Cambria" w:eastAsia="Cambria" w:hAnsi="Cambria" w:cs="Cambria"/>
          <w:color w:val="000000"/>
          <w:sz w:val="24"/>
          <w:szCs w:val="24"/>
        </w:rPr>
      </w:pPr>
    </w:p>
    <w:p w14:paraId="0B14C07B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3628E276" w14:textId="32776C63" w:rsidR="001325B6" w:rsidRDefault="007D2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II.3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 w:rsidR="00847540">
        <w:rPr>
          <w:rFonts w:ascii="Cambria" w:eastAsia="Cambria" w:hAnsi="Cambria" w:cs="Cambria"/>
          <w:b/>
          <w:color w:val="000000"/>
          <w:sz w:val="24"/>
          <w:szCs w:val="24"/>
        </w:rPr>
        <w:t>Specifications / Features</w:t>
      </w:r>
    </w:p>
    <w:p w14:paraId="5984900C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5F55A81" w14:textId="31B6CF1F" w:rsidR="003166B0" w:rsidRDefault="002E12CC" w:rsidP="003166B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Log-in page</w:t>
      </w:r>
    </w:p>
    <w:p w14:paraId="4D34A237" w14:textId="6A20C5CD" w:rsidR="002E12CC" w:rsidRDefault="002E12CC" w:rsidP="003166B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ign-up</w:t>
      </w:r>
    </w:p>
    <w:p w14:paraId="602DED52" w14:textId="78ECEF34" w:rsidR="002E12CC" w:rsidRDefault="002E12CC" w:rsidP="003166B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tudent Profile</w:t>
      </w:r>
    </w:p>
    <w:p w14:paraId="34A195B4" w14:textId="6FA145A3" w:rsidR="002E12CC" w:rsidRDefault="002E12CC" w:rsidP="003166B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eachers Profile</w:t>
      </w:r>
    </w:p>
    <w:p w14:paraId="39D8EC25" w14:textId="77777777" w:rsidR="003166B0" w:rsidRPr="003166B0" w:rsidRDefault="003166B0" w:rsidP="003166B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Cambria" w:eastAsia="Cambria" w:hAnsi="Cambria" w:cs="Cambria"/>
          <w:color w:val="000000"/>
          <w:sz w:val="24"/>
          <w:szCs w:val="24"/>
        </w:rPr>
      </w:pPr>
    </w:p>
    <w:p w14:paraId="36A5EF36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16D6CEA6" w14:textId="77777777" w:rsidR="001325B6" w:rsidRDefault="007D2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II.4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CONSTRAINTS, ASSUMPTIONS, RISKS AND DEPENDENCIES</w:t>
      </w:r>
    </w:p>
    <w:p w14:paraId="49C27C96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0"/>
        <w:tblW w:w="8011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4"/>
        <w:gridCol w:w="6357"/>
      </w:tblGrid>
      <w:tr w:rsidR="001325B6" w14:paraId="75482F66" w14:textId="77777777">
        <w:tc>
          <w:tcPr>
            <w:tcW w:w="1654" w:type="dxa"/>
            <w:shd w:val="clear" w:color="auto" w:fill="FFFFFF"/>
          </w:tcPr>
          <w:p w14:paraId="45326EDE" w14:textId="77777777" w:rsidR="001325B6" w:rsidRDefault="007D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Constraints  </w:t>
            </w:r>
          </w:p>
        </w:tc>
        <w:tc>
          <w:tcPr>
            <w:tcW w:w="6357" w:type="dxa"/>
            <w:shd w:val="clear" w:color="auto" w:fill="FFFFFF"/>
            <w:tcMar>
              <w:left w:w="103" w:type="dxa"/>
            </w:tcMar>
          </w:tcPr>
          <w:p w14:paraId="3AD41576" w14:textId="7051DB91" w:rsidR="003166B0" w:rsidRDefault="00EB1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Potential factors that might impact the deliver of the project such as the Data Integrity, Resources, Technical limitations. </w:t>
            </w:r>
          </w:p>
        </w:tc>
      </w:tr>
      <w:tr w:rsidR="001325B6" w14:paraId="5808035C" w14:textId="77777777">
        <w:tc>
          <w:tcPr>
            <w:tcW w:w="1654" w:type="dxa"/>
            <w:shd w:val="clear" w:color="auto" w:fill="FFFFFF"/>
          </w:tcPr>
          <w:p w14:paraId="6D4F4C98" w14:textId="77777777" w:rsidR="001325B6" w:rsidRDefault="007D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ssumptions</w:t>
            </w:r>
          </w:p>
        </w:tc>
        <w:tc>
          <w:tcPr>
            <w:tcW w:w="6357" w:type="dxa"/>
            <w:shd w:val="clear" w:color="auto" w:fill="FFFFFF"/>
            <w:tcMar>
              <w:left w:w="103" w:type="dxa"/>
            </w:tcMar>
          </w:tcPr>
          <w:p w14:paraId="59956D3A" w14:textId="3283F323" w:rsidR="00D01446" w:rsidRDefault="00D01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he things that might my project are relying on in order to achieve such as the technical capability, Acceptance of the user.</w:t>
            </w:r>
          </w:p>
          <w:p w14:paraId="7DA805E6" w14:textId="09B608A4" w:rsidR="00D01446" w:rsidRDefault="00D01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he system will be used to stored, track and generate reports of a student’s academic performance.</w:t>
            </w:r>
          </w:p>
          <w:p w14:paraId="163A5CD5" w14:textId="68A02E65" w:rsidR="00EB1BAD" w:rsidRDefault="00D01446" w:rsidP="00D01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6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ab/>
            </w:r>
          </w:p>
        </w:tc>
      </w:tr>
      <w:tr w:rsidR="001325B6" w14:paraId="4382359A" w14:textId="77777777">
        <w:tc>
          <w:tcPr>
            <w:tcW w:w="1654" w:type="dxa"/>
            <w:shd w:val="clear" w:color="auto" w:fill="FFFFFF"/>
          </w:tcPr>
          <w:p w14:paraId="4675D22A" w14:textId="77777777" w:rsidR="001325B6" w:rsidRDefault="007D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isks and Dependencies</w:t>
            </w:r>
          </w:p>
        </w:tc>
        <w:tc>
          <w:tcPr>
            <w:tcW w:w="6357" w:type="dxa"/>
            <w:shd w:val="clear" w:color="auto" w:fill="FFFFFF"/>
            <w:tcMar>
              <w:left w:w="103" w:type="dxa"/>
            </w:tcMar>
          </w:tcPr>
          <w:p w14:paraId="1A2996B5" w14:textId="626FE08B" w:rsidR="00D01446" w:rsidRDefault="00D01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he most significant risks</w:t>
            </w:r>
            <w:r w:rsidR="00D712E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in my project are Data security the risks that sensitive student data could be accessed by unauthorized individuals or lost due to a data breach. </w:t>
            </w:r>
          </w:p>
          <w:p w14:paraId="0BEAA319" w14:textId="77777777" w:rsidR="00D01446" w:rsidRDefault="00D01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  <w:p w14:paraId="310C64C2" w14:textId="7C269F75" w:rsidR="00D01446" w:rsidRDefault="00D01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The things that must happen before the project is delivered are Deployment </w:t>
            </w:r>
            <w:r w:rsidR="00D712EE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nd Integration the project must execute, testing and Prototyping.</w:t>
            </w:r>
          </w:p>
        </w:tc>
      </w:tr>
    </w:tbl>
    <w:p w14:paraId="754F2797" w14:textId="6E2CF595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3A4D15E5" w14:textId="543D2A3D" w:rsidR="00847540" w:rsidRDefault="00847540" w:rsidP="008475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III.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Flowchart</w:t>
      </w:r>
    </w:p>
    <w:p w14:paraId="78AEB31B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119F856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C58D9E1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7AB5006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4229D45D" w14:textId="2BA6426B" w:rsidR="001325B6" w:rsidRDefault="008475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b/>
          <w:color w:val="000000"/>
          <w:sz w:val="24"/>
          <w:szCs w:val="24"/>
        </w:rPr>
        <w:br/>
        <w:t>IV.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KEY STAKE HOLDERS</w:t>
      </w:r>
    </w:p>
    <w:p w14:paraId="59C4D9FC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1"/>
        <w:tblW w:w="864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7115"/>
      </w:tblGrid>
      <w:tr w:rsidR="007A6D84" w14:paraId="72B9F154" w14:textId="77777777" w:rsidTr="008364F5">
        <w:tc>
          <w:tcPr>
            <w:tcW w:w="1525" w:type="dxa"/>
            <w:shd w:val="clear" w:color="auto" w:fill="FFFFFF"/>
          </w:tcPr>
          <w:p w14:paraId="6FEB8F75" w14:textId="77777777" w:rsidR="007A6D84" w:rsidRDefault="007A6D84" w:rsidP="007A6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Client        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  <w:vAlign w:val="center"/>
          </w:tcPr>
          <w:p w14:paraId="3AEB5F75" w14:textId="2FA30FD1" w:rsidR="007A6D84" w:rsidRDefault="007A6D84" w:rsidP="007A6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r. Frank Anthony R. Chin</w:t>
            </w:r>
          </w:p>
        </w:tc>
      </w:tr>
      <w:tr w:rsidR="007A6D84" w14:paraId="063B5682" w14:textId="77777777" w:rsidTr="00003EB8">
        <w:tc>
          <w:tcPr>
            <w:tcW w:w="1525" w:type="dxa"/>
            <w:shd w:val="clear" w:color="auto" w:fill="FFFFFF"/>
          </w:tcPr>
          <w:p w14:paraId="626C1DF2" w14:textId="77777777" w:rsidR="007A6D84" w:rsidRDefault="007A6D84" w:rsidP="007A6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ponsor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  <w:vAlign w:val="center"/>
          </w:tcPr>
          <w:p w14:paraId="68C5C59F" w14:textId="314B0FD7" w:rsidR="007A6D84" w:rsidRDefault="007A6D84" w:rsidP="007A6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r. Frank Anthony R. Chin</w:t>
            </w:r>
          </w:p>
        </w:tc>
      </w:tr>
      <w:tr w:rsidR="007A6D84" w14:paraId="2B43B54B" w14:textId="77777777">
        <w:tc>
          <w:tcPr>
            <w:tcW w:w="1525" w:type="dxa"/>
            <w:shd w:val="clear" w:color="auto" w:fill="FFFFFF"/>
          </w:tcPr>
          <w:p w14:paraId="2D72625D" w14:textId="77777777" w:rsidR="007A6D84" w:rsidRDefault="007A6D84" w:rsidP="007A6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14:paraId="183458EA" w14:textId="35B7EF3E" w:rsidR="007A6D84" w:rsidRDefault="007A6D84" w:rsidP="007A6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Ms. Desiree P.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ranz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7A6D84" w14:paraId="0756B68F" w14:textId="77777777">
        <w:tc>
          <w:tcPr>
            <w:tcW w:w="1525" w:type="dxa"/>
            <w:shd w:val="clear" w:color="auto" w:fill="FFFFFF"/>
          </w:tcPr>
          <w:p w14:paraId="5F8EBF22" w14:textId="1F7DEDD5" w:rsidR="007A6D84" w:rsidRDefault="007A6D84" w:rsidP="007A6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ject developer</w:t>
            </w:r>
          </w:p>
        </w:tc>
        <w:tc>
          <w:tcPr>
            <w:tcW w:w="7115" w:type="dxa"/>
            <w:shd w:val="clear" w:color="auto" w:fill="FFFFFF"/>
            <w:tcMar>
              <w:left w:w="103" w:type="dxa"/>
            </w:tcMar>
          </w:tcPr>
          <w:p w14:paraId="024760BC" w14:textId="4CCC90EA" w:rsidR="007A6D84" w:rsidRDefault="007A6D84" w:rsidP="007A6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Ms. Desiree P.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Uranza</w:t>
            </w:r>
            <w:proofErr w:type="spellEnd"/>
          </w:p>
        </w:tc>
      </w:tr>
    </w:tbl>
    <w:p w14:paraId="24A65083" w14:textId="0098823E" w:rsidR="001325B6" w:rsidRDefault="007D2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br/>
        <w:t>V.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ab/>
        <w:t>MILESTONES</w:t>
      </w:r>
    </w:p>
    <w:p w14:paraId="75C92C75" w14:textId="41BB7D97" w:rsidR="00847540" w:rsidRDefault="008475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1"/>
        <w:gridCol w:w="1270"/>
        <w:gridCol w:w="1184"/>
      </w:tblGrid>
      <w:tr w:rsidR="00847540" w:rsidRPr="00847540" w14:paraId="231D5362" w14:textId="77777777" w:rsidTr="00847540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8AC94" w14:textId="057C081F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b/>
                <w:bCs/>
                <w:color w:val="000000"/>
                <w:lang w:val="en-PH"/>
              </w:rPr>
              <w:t>Milestone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PH"/>
              </w:rPr>
              <w:t xml:space="preserve"> [Example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1784B" w14:textId="77777777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b/>
                <w:bCs/>
                <w:color w:val="000000"/>
                <w:lang w:val="en-PH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0AD83" w14:textId="77777777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b/>
                <w:bCs/>
                <w:color w:val="000000"/>
                <w:lang w:val="en-PH"/>
              </w:rPr>
              <w:t>End Date</w:t>
            </w:r>
          </w:p>
        </w:tc>
      </w:tr>
      <w:tr w:rsidR="00847540" w:rsidRPr="00847540" w14:paraId="5032B756" w14:textId="77777777" w:rsidTr="00847540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49372" w14:textId="77777777" w:rsidR="00847540" w:rsidRPr="00847540" w:rsidRDefault="00847540" w:rsidP="00847540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353744"/>
                <w:lang w:val="en-PH"/>
              </w:rPr>
              <w:t>Initial Design, Prototype, and Project Set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942C6" w14:textId="7E06F094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15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36EEA" w14:textId="502A7D5B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15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</w:tr>
      <w:tr w:rsidR="00847540" w:rsidRPr="00847540" w14:paraId="4EB28771" w14:textId="77777777" w:rsidTr="00847540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03E27" w14:textId="77777777" w:rsidR="00847540" w:rsidRPr="00847540" w:rsidRDefault="00847540" w:rsidP="00847540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353744"/>
                <w:lang w:val="en-PH"/>
              </w:rPr>
              <w:t>App Layout and User Interface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D3336" w14:textId="47FBAD4C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15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27EAE" w14:textId="78A14EC5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16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</w:tr>
      <w:tr w:rsidR="00847540" w:rsidRPr="00847540" w14:paraId="54B9168E" w14:textId="77777777" w:rsidTr="00847540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2D6AA" w14:textId="5BF5D3D0" w:rsidR="00847540" w:rsidRPr="00847540" w:rsidRDefault="00847540" w:rsidP="00847540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1</w:t>
            </w:r>
            <w:r w:rsidRPr="00847540">
              <w:rPr>
                <w:rFonts w:ascii="Arial" w:eastAsia="Times New Roman" w:hAnsi="Arial" w:cs="Arial"/>
                <w:color w:val="000000"/>
                <w:sz w:val="13"/>
                <w:szCs w:val="13"/>
                <w:vertAlign w:val="superscript"/>
                <w:lang w:val="en-PH"/>
              </w:rPr>
              <w:t>st</w:t>
            </w: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 xml:space="preserve"> Development Ph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1FEB7" w14:textId="7222ED63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16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58CD8" w14:textId="4D0BD0F4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21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</w:tr>
      <w:tr w:rsidR="00847540" w:rsidRPr="00847540" w14:paraId="22D2E944" w14:textId="77777777" w:rsidTr="00847540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3287D" w14:textId="77E267D5" w:rsidR="00847540" w:rsidRPr="00847540" w:rsidRDefault="00847540" w:rsidP="00847540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 xml:space="preserve">Client Update 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De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53AA0" w14:textId="32AA2FFB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22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6BF39" w14:textId="3ACA19A8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22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</w:tr>
      <w:tr w:rsidR="00847540" w:rsidRPr="00847540" w14:paraId="5AED200B" w14:textId="77777777" w:rsidTr="00847540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B9D56" w14:textId="2000C456" w:rsidR="00847540" w:rsidRPr="00847540" w:rsidRDefault="00847540" w:rsidP="00847540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  <w:r w:rsidRPr="00847540">
              <w:rPr>
                <w:rFonts w:ascii="Arial" w:eastAsia="Times New Roman" w:hAnsi="Arial" w:cs="Arial"/>
                <w:color w:val="000000"/>
                <w:sz w:val="13"/>
                <w:szCs w:val="13"/>
                <w:vertAlign w:val="superscript"/>
                <w:lang w:val="en-PH"/>
              </w:rPr>
              <w:t>nd</w:t>
            </w: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 xml:space="preserve"> Development Ph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FB898" w14:textId="056A67E9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22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97C95" w14:textId="1DFA0EBC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26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</w:tr>
      <w:tr w:rsidR="00847540" w:rsidRPr="00847540" w14:paraId="53F0547E" w14:textId="77777777" w:rsidTr="00847540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31D83" w14:textId="3D0229A2" w:rsidR="00847540" w:rsidRPr="00847540" w:rsidRDefault="00847540" w:rsidP="00847540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 xml:space="preserve">Client 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 xml:space="preserve">Final </w:t>
            </w: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Pres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00A6C" w14:textId="1A8FE6C8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26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CB749" w14:textId="225DF7E1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26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</w:tr>
      <w:tr w:rsidR="00847540" w:rsidRPr="00847540" w14:paraId="07CEE359" w14:textId="77777777" w:rsidTr="00847540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651F8" w14:textId="77777777" w:rsidR="00847540" w:rsidRPr="00847540" w:rsidRDefault="00847540" w:rsidP="00847540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353744"/>
                <w:lang w:val="en-PH"/>
              </w:rPr>
              <w:t>Final App Testing, Revisions, and Calibr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37C06" w14:textId="6BB8D8F7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26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9BF5B" w14:textId="05460304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color w:val="000000"/>
                <w:lang w:val="en-PH"/>
              </w:rPr>
              <w:t>2/28/2</w:t>
            </w:r>
            <w:r>
              <w:rPr>
                <w:rFonts w:ascii="Arial" w:eastAsia="Times New Roman" w:hAnsi="Arial" w:cs="Arial"/>
                <w:color w:val="000000"/>
                <w:lang w:val="en-PH"/>
              </w:rPr>
              <w:t>2</w:t>
            </w:r>
          </w:p>
        </w:tc>
      </w:tr>
      <w:tr w:rsidR="00847540" w:rsidRPr="00847540" w14:paraId="6CF55671" w14:textId="77777777" w:rsidTr="00847540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48648" w14:textId="77777777" w:rsidR="00847540" w:rsidRPr="00847540" w:rsidRDefault="00847540" w:rsidP="00847540">
            <w:pPr>
              <w:suppressAutoHyphens w:val="0"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b/>
                <w:bCs/>
                <w:color w:val="000000"/>
                <w:lang w:val="en-PH"/>
              </w:rPr>
              <w:t>Project Completion and Rele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02D6F" w14:textId="3D9A90BA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b/>
                <w:bCs/>
                <w:color w:val="000000"/>
                <w:lang w:val="en-PH"/>
              </w:rPr>
              <w:t>3/01/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PH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BB46C" w14:textId="78AD7C71" w:rsidR="00847540" w:rsidRPr="00847540" w:rsidRDefault="00847540" w:rsidP="00847540">
            <w:pPr>
              <w:suppressAutoHyphens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 w:rsidRPr="00847540">
              <w:rPr>
                <w:rFonts w:ascii="Arial" w:eastAsia="Times New Roman" w:hAnsi="Arial" w:cs="Arial"/>
                <w:b/>
                <w:bCs/>
                <w:color w:val="000000"/>
                <w:lang w:val="en-PH"/>
              </w:rPr>
              <w:t>3/01/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PH"/>
              </w:rPr>
              <w:t>2</w:t>
            </w:r>
          </w:p>
        </w:tc>
      </w:tr>
    </w:tbl>
    <w:p w14:paraId="50CDDD40" w14:textId="77777777" w:rsidR="00847540" w:rsidRDefault="008475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1B6B83C8" w14:textId="77777777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06AB3DDA" w14:textId="067DA762" w:rsidR="001325B6" w:rsidRDefault="008475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VI. APPROVAL SIGNATURES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br/>
      </w:r>
    </w:p>
    <w:tbl>
      <w:tblPr>
        <w:tblStyle w:val="a2"/>
        <w:tblW w:w="9387" w:type="dxa"/>
        <w:jc w:val="center"/>
        <w:tblLayout w:type="fixed"/>
        <w:tblLook w:val="0400" w:firstRow="0" w:lastRow="0" w:firstColumn="0" w:lastColumn="0" w:noHBand="0" w:noVBand="1"/>
      </w:tblPr>
      <w:tblGrid>
        <w:gridCol w:w="4956"/>
        <w:gridCol w:w="4431"/>
      </w:tblGrid>
      <w:tr w:rsidR="001325B6" w14:paraId="4C21CBBF" w14:textId="77777777">
        <w:trPr>
          <w:trHeight w:val="274"/>
          <w:jc w:val="center"/>
        </w:trPr>
        <w:tc>
          <w:tcPr>
            <w:tcW w:w="4956" w:type="dxa"/>
            <w:shd w:val="clear" w:color="auto" w:fill="FFFFFF"/>
          </w:tcPr>
          <w:p w14:paraId="72709A23" w14:textId="77777777" w:rsidR="001325B6" w:rsidRDefault="007D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[Signature]</w:t>
            </w:r>
          </w:p>
        </w:tc>
        <w:tc>
          <w:tcPr>
            <w:tcW w:w="4431" w:type="dxa"/>
            <w:shd w:val="clear" w:color="auto" w:fill="FFFFFF"/>
          </w:tcPr>
          <w:p w14:paraId="64D63347" w14:textId="77777777" w:rsidR="001325B6" w:rsidRDefault="007D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[Signature]</w:t>
            </w:r>
          </w:p>
          <w:p w14:paraId="087A0516" w14:textId="77777777" w:rsidR="001325B6" w:rsidRDefault="00132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1325B6" w14:paraId="06279CFF" w14:textId="77777777">
        <w:trPr>
          <w:trHeight w:val="547"/>
          <w:jc w:val="center"/>
        </w:trPr>
        <w:tc>
          <w:tcPr>
            <w:tcW w:w="4956" w:type="dxa"/>
            <w:shd w:val="clear" w:color="auto" w:fill="FFFFFF"/>
          </w:tcPr>
          <w:p w14:paraId="4792456A" w14:textId="7557B9FA" w:rsidR="001325B6" w:rsidRDefault="007A6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r. Frank Anthony R. Chin</w:t>
            </w:r>
          </w:p>
          <w:p w14:paraId="517DC3FB" w14:textId="77777777" w:rsidR="001325B6" w:rsidRDefault="007D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oject Client</w:t>
            </w:r>
          </w:p>
        </w:tc>
        <w:tc>
          <w:tcPr>
            <w:tcW w:w="4431" w:type="dxa"/>
            <w:shd w:val="clear" w:color="auto" w:fill="FFFFFF"/>
          </w:tcPr>
          <w:p w14:paraId="60D4512B" w14:textId="674DB14B" w:rsidR="001325B6" w:rsidRDefault="007A6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r. Frank Anthony R. Chin</w:t>
            </w:r>
          </w:p>
          <w:p w14:paraId="4C3AC86B" w14:textId="77777777" w:rsidR="001325B6" w:rsidRDefault="007D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  <w:t>Project Sponsor</w:t>
            </w:r>
          </w:p>
        </w:tc>
      </w:tr>
    </w:tbl>
    <w:p w14:paraId="35D4EC44" w14:textId="05F2F5DA" w:rsidR="001325B6" w:rsidRDefault="001325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sectPr w:rsidR="001325B6">
      <w:headerReference w:type="default" r:id="rId11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8E8E" w14:textId="77777777" w:rsidR="0045659A" w:rsidRDefault="0045659A">
      <w:pPr>
        <w:spacing w:after="0" w:line="240" w:lineRule="auto"/>
      </w:pPr>
      <w:r>
        <w:separator/>
      </w:r>
    </w:p>
  </w:endnote>
  <w:endnote w:type="continuationSeparator" w:id="0">
    <w:p w14:paraId="135E1557" w14:textId="77777777" w:rsidR="0045659A" w:rsidRDefault="0045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roman"/>
    <w:notTrueType/>
    <w:pitch w:val="default"/>
  </w:font>
  <w:font w:name="FreeSans"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DC9D" w14:textId="77777777" w:rsidR="0045659A" w:rsidRDefault="0045659A">
      <w:pPr>
        <w:spacing w:after="0" w:line="240" w:lineRule="auto"/>
      </w:pPr>
      <w:r>
        <w:separator/>
      </w:r>
    </w:p>
  </w:footnote>
  <w:footnote w:type="continuationSeparator" w:id="0">
    <w:p w14:paraId="63BF1C04" w14:textId="77777777" w:rsidR="0045659A" w:rsidRDefault="0045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2737" w14:textId="77777777" w:rsidR="001325B6" w:rsidRDefault="001325B6">
    <w:pPr>
      <w:widowControl w:val="0"/>
      <w:spacing w:after="0" w:line="240" w:lineRule="auto"/>
      <w:ind w:left="1080"/>
      <w:rPr>
        <w:color w:val="000000"/>
        <w:sz w:val="20"/>
        <w:szCs w:val="20"/>
      </w:rPr>
    </w:pPr>
  </w:p>
  <w:p w14:paraId="224621EE" w14:textId="77777777" w:rsidR="001325B6" w:rsidRDefault="001325B6">
    <w:pPr>
      <w:widowControl w:val="0"/>
      <w:spacing w:after="0" w:line="240" w:lineRule="auto"/>
      <w:ind w:left="1080"/>
      <w:rPr>
        <w:color w:val="000000"/>
        <w:sz w:val="20"/>
        <w:szCs w:val="20"/>
      </w:rPr>
    </w:pPr>
  </w:p>
  <w:p w14:paraId="77905CBB" w14:textId="77777777" w:rsidR="001325B6" w:rsidRDefault="007D2EC3">
    <w:pPr>
      <w:widowControl w:val="0"/>
      <w:spacing w:after="0" w:line="240" w:lineRule="auto"/>
      <w:ind w:left="108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Republic of the Philippines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7DC6422" wp14:editId="4CFA3003">
          <wp:simplePos x="0" y="0"/>
          <wp:positionH relativeFrom="column">
            <wp:posOffset>-187959</wp:posOffset>
          </wp:positionH>
          <wp:positionV relativeFrom="paragraph">
            <wp:posOffset>35560</wp:posOffset>
          </wp:positionV>
          <wp:extent cx="779145" cy="779145"/>
          <wp:effectExtent l="0" t="0" r="0" b="0"/>
          <wp:wrapSquare wrapText="bothSides" distT="0" distB="0" distL="114300" distR="114300"/>
          <wp:docPr id="3" name="image1.jpg" descr="PU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PU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" cy="779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4277C1" w14:textId="77777777" w:rsidR="001325B6" w:rsidRDefault="007D2EC3">
    <w:pPr>
      <w:widowControl w:val="0"/>
      <w:spacing w:after="0" w:line="240" w:lineRule="auto"/>
      <w:ind w:left="1080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POLYTECHNIC UNIVERSITY OF THE PHILIPPINES </w:t>
    </w:r>
  </w:p>
  <w:p w14:paraId="28F910D7" w14:textId="77777777" w:rsidR="001325B6" w:rsidRDefault="007D2EC3">
    <w:pPr>
      <w:widowControl w:val="0"/>
      <w:spacing w:after="0" w:line="240" w:lineRule="auto"/>
      <w:ind w:left="108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COLLEGE OF ENGINEERING</w:t>
    </w:r>
  </w:p>
  <w:p w14:paraId="7607C6F8" w14:textId="77777777" w:rsidR="001325B6" w:rsidRDefault="007D2EC3">
    <w:pPr>
      <w:widowControl w:val="0"/>
      <w:spacing w:after="0" w:line="240" w:lineRule="auto"/>
      <w:ind w:left="108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DEPARTMENT OF COMPUTER ENGINEERING</w:t>
    </w:r>
  </w:p>
  <w:p w14:paraId="23690125" w14:textId="77777777" w:rsidR="001325B6" w:rsidRDefault="007D2EC3">
    <w:pPr>
      <w:widowControl w:val="0"/>
      <w:spacing w:after="0" w:line="240" w:lineRule="auto"/>
      <w:ind w:left="108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Sta. Mesa, Manila</w:t>
    </w:r>
  </w:p>
  <w:p w14:paraId="0E5DB565" w14:textId="77777777" w:rsidR="001325B6" w:rsidRDefault="001325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05101"/>
    <w:multiLevelType w:val="hybridMultilevel"/>
    <w:tmpl w:val="92DEF34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521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5B6"/>
    <w:rsid w:val="001325B6"/>
    <w:rsid w:val="002E12CC"/>
    <w:rsid w:val="003166B0"/>
    <w:rsid w:val="0045659A"/>
    <w:rsid w:val="0076444B"/>
    <w:rsid w:val="007A6D84"/>
    <w:rsid w:val="007D2C8C"/>
    <w:rsid w:val="007D2EC3"/>
    <w:rsid w:val="0083537C"/>
    <w:rsid w:val="00847540"/>
    <w:rsid w:val="00C65D40"/>
    <w:rsid w:val="00D01446"/>
    <w:rsid w:val="00D712EE"/>
    <w:rsid w:val="00DE684F"/>
    <w:rsid w:val="00EB1BAD"/>
    <w:rsid w:val="00E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C66B5"/>
  <w15:docId w15:val="{E26BB6D7-FE91-4EBB-8C1A-BDA7E36A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540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FE0DC2"/>
    <w:rPr>
      <w:color w:val="0000FF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FE0DC2"/>
    <w:pPr>
      <w:spacing w:after="28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E0DC2"/>
    <w:pPr>
      <w:suppressAutoHyphens/>
      <w:spacing w:line="240" w:lineRule="auto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styleId="Header">
    <w:name w:val="header"/>
    <w:basedOn w:val="Normal"/>
    <w:link w:val="HeaderChar"/>
    <w:uiPriority w:val="99"/>
    <w:unhideWhenUsed/>
    <w:rsid w:val="0058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36"/>
  </w:style>
  <w:style w:type="paragraph" w:styleId="Footer">
    <w:name w:val="footer"/>
    <w:basedOn w:val="Normal"/>
    <w:link w:val="FooterChar"/>
    <w:uiPriority w:val="99"/>
    <w:unhideWhenUsed/>
    <w:rsid w:val="0058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3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16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946">
          <w:marLeft w:val="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7B6FA4B1A784FA669D5850393C18A" ma:contentTypeVersion="9" ma:contentTypeDescription="Create a new document." ma:contentTypeScope="" ma:versionID="e06cbd88432d64f562331c31b029ceee">
  <xsd:schema xmlns:xsd="http://www.w3.org/2001/XMLSchema" xmlns:xs="http://www.w3.org/2001/XMLSchema" xmlns:p="http://schemas.microsoft.com/office/2006/metadata/properties" xmlns:ns2="711d31c8-acaa-4b07-848e-47320b57bbb3" xmlns:ns3="8629b510-014e-46df-908b-4e792a5a7bb8" targetNamespace="http://schemas.microsoft.com/office/2006/metadata/properties" ma:root="true" ma:fieldsID="99692f4b6dfeaedaa3e538e1cca4397b" ns2:_="" ns3:_="">
    <xsd:import namespace="711d31c8-acaa-4b07-848e-47320b57bbb3"/>
    <xsd:import namespace="8629b510-014e-46df-908b-4e792a5a7b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d31c8-acaa-4b07-848e-47320b57bbb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e4b6b8a-886a-49a4-90f4-18c74d949c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b510-014e-46df-908b-4e792a5a7b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b88b731-f9f5-477d-a448-9c0b1c05c815}" ma:internalName="TaxCatchAll" ma:showField="CatchAllData" ma:web="8629b510-014e-46df-908b-4e792a5a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BCoE9Exv5I6L4GgD1ueDVFPHzg==">AMUW2mUWumwy4zQ8WklaQC2EnFVxT8ExfXg6/wIWxPjojW5oLqx6sf2XLpMnVlZmp3eWgeoF0GLGVps6eRyMCwHIw73J7IELxc2KEoQU02gAcoOVe3L8ghE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11d31c8-acaa-4b07-848e-47320b57bbb3" xsi:nil="true"/>
    <TaxCatchAll xmlns="8629b510-014e-46df-908b-4e792a5a7bb8" xsi:nil="true"/>
    <lcf76f155ced4ddcb4097134ff3c332f xmlns="711d31c8-acaa-4b07-848e-47320b57bb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83CA08-10F0-4348-831E-4497A74ACD1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A915189-6348-4E55-810F-2CCAB3DB0F8F}"/>
</file>

<file path=customXml/itemProps3.xml><?xml version="1.0" encoding="utf-8"?>
<ds:datastoreItem xmlns:ds="http://schemas.openxmlformats.org/officeDocument/2006/customXml" ds:itemID="{323268A0-8210-4336-A253-40F159B37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00EBF743-822F-41E3-B1C1-9E3D37FC2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Mark</dc:creator>
  <cp:lastModifiedBy>desireeperillauranza@gmail.com</cp:lastModifiedBy>
  <cp:revision>2</cp:revision>
  <dcterms:created xsi:type="dcterms:W3CDTF">2022-12-19T10:45:00Z</dcterms:created>
  <dcterms:modified xsi:type="dcterms:W3CDTF">2022-12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7B6FA4B1A784FA669D5850393C18A</vt:lpwstr>
  </property>
</Properties>
</file>